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9F9F0D3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45460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512"/>
      </w:tblGrid>
      <w:tr w:rsidR="00252638" w:rsidRPr="00720DFA" w14:paraId="655BC21B" w14:textId="77777777" w:rsidTr="00067176">
        <w:tc>
          <w:tcPr>
            <w:tcW w:w="7450" w:type="dxa"/>
          </w:tcPr>
          <w:p w14:paraId="62140239" w14:textId="77777777" w:rsidR="00252638" w:rsidRPr="00720DFA" w:rsidRDefault="0025263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2" w:type="dxa"/>
          </w:tcPr>
          <w:p w14:paraId="34A62810" w14:textId="77777777" w:rsidR="00252638" w:rsidRPr="00720DFA" w:rsidRDefault="0025263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52638" w:rsidRPr="007B2B63" w14:paraId="52B81D78" w14:textId="77777777" w:rsidTr="00067176">
        <w:tc>
          <w:tcPr>
            <w:tcW w:w="7450" w:type="dxa"/>
          </w:tcPr>
          <w:p w14:paraId="5579A991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10EF78B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Zûx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</w:p>
          <w:p w14:paraId="376AF89E" w14:textId="09C8A281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ë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1DD0902E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</w:t>
            </w:r>
          </w:p>
          <w:p w14:paraId="2E6B78BF" w14:textId="15B2DCAD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 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ûx˜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718EC154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</w:t>
            </w:r>
          </w:p>
          <w:p w14:paraId="5382D761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s¡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—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9BA470" w14:textId="71C2A6B8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hõ—J | </w:t>
            </w:r>
          </w:p>
          <w:p w14:paraId="4A0005F9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3E1F794C" w14:textId="663EF4B7" w:rsidR="00252638" w:rsidRPr="005471B3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512" w:type="dxa"/>
          </w:tcPr>
          <w:p w14:paraId="79C2D9B4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ûxtx˜ |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326BC50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ûxtx˜ Zûx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 së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ûxtx˜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| </w:t>
            </w:r>
          </w:p>
          <w:p w14:paraId="40130E85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s¢kõx—j |</w:t>
            </w:r>
          </w:p>
          <w:p w14:paraId="2827FCFC" w14:textId="07375B9F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 s¡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sëûx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Zûx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s¡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52638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25263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û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| </w:t>
            </w:r>
          </w:p>
          <w:p w14:paraId="1079E9ED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¢kõx—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—J |</w:t>
            </w:r>
          </w:p>
          <w:p w14:paraId="1A3B7F25" w14:textId="77777777" w:rsidR="00252638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¥hõx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h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¢kõx—j s¡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h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J 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¡h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00FD24F" w14:textId="5D8D8BDD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hõ—J | </w:t>
            </w:r>
          </w:p>
          <w:p w14:paraId="6A03F6CA" w14:textId="77777777" w:rsidR="00252638" w:rsidRPr="00012B17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4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4A3B30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A3B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J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87D1C6B" w14:textId="183EFB7B" w:rsidR="00252638" w:rsidRPr="005471B3" w:rsidRDefault="00252638" w:rsidP="002526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s¡ - h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0845F9" w:rsidRPr="00773E71" w14:paraId="6564E0F4" w14:textId="77777777" w:rsidTr="00067176">
        <w:tc>
          <w:tcPr>
            <w:tcW w:w="7450" w:type="dxa"/>
          </w:tcPr>
          <w:p w14:paraId="6A16CF46" w14:textId="3886B965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78ABBB9F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</w:p>
          <w:p w14:paraId="7F95CF72" w14:textId="6F49BDF1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— ¥px ¥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„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314454FB" w14:textId="7B08B810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5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z˜ | s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0B8DE4CA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xPõ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pxPz— </w:t>
            </w:r>
          </w:p>
          <w:p w14:paraId="257CF1BC" w14:textId="188A4536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Z§ | </w:t>
            </w:r>
          </w:p>
          <w:p w14:paraId="455276E3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£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J |</w:t>
            </w:r>
          </w:p>
          <w:p w14:paraId="49840F09" w14:textId="77777777" w:rsidR="000845F9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p—p£Zõxb§ p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</w:p>
          <w:p w14:paraId="4AB5F993" w14:textId="6A419F96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x k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ª p—p£Zõxa§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¡</w:t>
            </w:r>
            <w:r w:rsidRPr="00332E3A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ª p—p£Zõx 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)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txJ | </w:t>
            </w:r>
          </w:p>
          <w:p w14:paraId="423456D7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5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5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</w:t>
            </w:r>
          </w:p>
          <w:p w14:paraId="6CF45929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kyZy— s¡ - i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J | </w:t>
            </w:r>
          </w:p>
          <w:p w14:paraId="57DB32C6" w14:textId="77777777" w:rsidR="000845F9" w:rsidRPr="00012B17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512" w:type="dxa"/>
          </w:tcPr>
          <w:p w14:paraId="5574C6B4" w14:textId="1457DB4D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0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 |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˜ |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48E02FB7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¥px 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</w:p>
          <w:p w14:paraId="6D380986" w14:textId="5B934A68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¥px ¥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„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19D23D1D" w14:textId="3C9A6A33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5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˜ |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  <w:p w14:paraId="2419B1DA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z—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b§ p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ªpxPõ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pxPz— </w:t>
            </w:r>
          </w:p>
          <w:p w14:paraId="317F3683" w14:textId="0AE8E805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p—p£ZõxZ§ | </w:t>
            </w:r>
          </w:p>
          <w:p w14:paraId="785B032C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 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õ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| A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J |</w:t>
            </w:r>
          </w:p>
          <w:p w14:paraId="1A9BDB8A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b§ p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ª </w:t>
            </w:r>
          </w:p>
          <w:p w14:paraId="4682E0CA" w14:textId="68420284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—p£Zõx 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 k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xª p—p£Zõxa§ s¡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s¡—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ª p—p£Zõx 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³§)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txJ | </w:t>
            </w:r>
          </w:p>
          <w:p w14:paraId="25F67E66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J |</w:t>
            </w:r>
          </w:p>
          <w:p w14:paraId="7C5BE0CC" w14:textId="77777777" w:rsidR="00332E3A" w:rsidRPr="00773E71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ykyZy— s¡ - i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yJ | </w:t>
            </w:r>
          </w:p>
          <w:p w14:paraId="0F37A941" w14:textId="77777777" w:rsidR="000845F9" w:rsidRPr="00773E71" w:rsidRDefault="000845F9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332E3A" w:rsidRPr="007B2B63" w14:paraId="2B30BFE6" w14:textId="77777777" w:rsidTr="00067176">
        <w:trPr>
          <w:trHeight w:val="1107"/>
        </w:trPr>
        <w:tc>
          <w:tcPr>
            <w:tcW w:w="7450" w:type="dxa"/>
          </w:tcPr>
          <w:p w14:paraId="083EB320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55E3E792" w14:textId="128E2AB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5C8BEAE1" w14:textId="77777777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2337B53E" w14:textId="73096374" w:rsidR="00332E3A" w:rsidRPr="00012B17" w:rsidRDefault="00332E3A" w:rsidP="00332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332E3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83D98" w:rsidRPr="007B2B63" w14:paraId="44A25CFE" w14:textId="77777777" w:rsidTr="00067176">
        <w:trPr>
          <w:trHeight w:val="1107"/>
        </w:trPr>
        <w:tc>
          <w:tcPr>
            <w:tcW w:w="7450" w:type="dxa"/>
          </w:tcPr>
          <w:p w14:paraId="23D64E8C" w14:textId="77777777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6EDAFB40" w14:textId="1DA08959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083D9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  <w:tc>
          <w:tcPr>
            <w:tcW w:w="7512" w:type="dxa"/>
          </w:tcPr>
          <w:p w14:paraId="1B9A317B" w14:textId="77777777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Z ||</w:t>
            </w:r>
          </w:p>
          <w:p w14:paraId="61E5B6CA" w14:textId="32C1ED15" w:rsidR="00083D98" w:rsidRPr="00012B17" w:rsidRDefault="00083D98" w:rsidP="00083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Z CZy—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öZ | </w:t>
            </w:r>
          </w:p>
        </w:tc>
      </w:tr>
      <w:tr w:rsidR="00067176" w:rsidRPr="007B2B63" w14:paraId="002C0A9B" w14:textId="77777777" w:rsidTr="00067176">
        <w:trPr>
          <w:trHeight w:val="1107"/>
        </w:trPr>
        <w:tc>
          <w:tcPr>
            <w:tcW w:w="7450" w:type="dxa"/>
          </w:tcPr>
          <w:p w14:paraId="349F896B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1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</w:t>
            </w:r>
          </w:p>
          <w:p w14:paraId="1A8D72D5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C 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</w:p>
          <w:p w14:paraId="67678EAF" w14:textId="1851F0BE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0AD9BC60" w14:textId="3F7B05A2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007A7971" w14:textId="6D93F0CA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| </w:t>
            </w:r>
          </w:p>
          <w:p w14:paraId="75919DF8" w14:textId="18B6FE4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|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d— | </w:t>
            </w:r>
          </w:p>
          <w:p w14:paraId="11050F3E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</w:p>
          <w:p w14:paraId="6E661C97" w14:textId="3F468FB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ª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d—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d—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R¢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s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¢ª ¥b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pd— | </w:t>
            </w:r>
          </w:p>
          <w:p w14:paraId="5E63CF01" w14:textId="0A267F3D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-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360946D6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CZ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Ùz˜ - 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6B0AB160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30D9A180" w14:textId="77777777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|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J |</w:t>
            </w:r>
          </w:p>
          <w:p w14:paraId="71624DBA" w14:textId="77777777" w:rsidR="003818CA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C 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 A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</w:p>
          <w:p w14:paraId="281577C7" w14:textId="48549EF1" w:rsidR="00067176" w:rsidRPr="00773E71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M£—t§Yxiy M£t§Y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õ²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C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e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Ù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J | </w:t>
            </w:r>
          </w:p>
          <w:p w14:paraId="5AA0E3AF" w14:textId="577FE09F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|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1485199A" w14:textId="5FD9238E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A²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C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| </w:t>
            </w:r>
          </w:p>
          <w:p w14:paraId="5133E5F0" w14:textId="7FADEAB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|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|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15224152" w14:textId="77777777" w:rsidR="003818CA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</w:p>
          <w:p w14:paraId="4F08FC7B" w14:textId="634CD20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d—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¢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J s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ª ¥b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d— | </w:t>
            </w:r>
          </w:p>
          <w:p w14:paraId="26CAE1C9" w14:textId="02A048F3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1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9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40737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651733FF" w14:textId="77777777" w:rsidR="003818CA" w:rsidRPr="00012B17" w:rsidRDefault="003818CA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Ù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CZ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Ùz˜ - px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J | </w:t>
            </w:r>
          </w:p>
          <w:p w14:paraId="14439807" w14:textId="77777777" w:rsidR="00067176" w:rsidRPr="00012B17" w:rsidRDefault="00067176" w:rsidP="00381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5268A1" w:rsidRPr="007B2B63" w14:paraId="25A70889" w14:textId="77777777" w:rsidTr="003508A3">
        <w:trPr>
          <w:trHeight w:val="4344"/>
        </w:trPr>
        <w:tc>
          <w:tcPr>
            <w:tcW w:w="7450" w:type="dxa"/>
          </w:tcPr>
          <w:p w14:paraId="13FF2F03" w14:textId="7018C585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lastRenderedPageBreak/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3FBB4541" w14:textId="77777777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  <w:p w14:paraId="0E5CAD2D" w14:textId="77777777" w:rsidR="005268A1" w:rsidRPr="00012B17" w:rsidRDefault="005268A1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</w:t>
            </w:r>
          </w:p>
          <w:p w14:paraId="24DFBA82" w14:textId="64273B0F" w:rsidR="005268A1" w:rsidRPr="00012B17" w:rsidRDefault="005268A1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t</w:t>
            </w:r>
            <w:r w:rsidRPr="0055081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kõ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ª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5C180573" w14:textId="29D79518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</w:t>
            </w:r>
          </w:p>
          <w:p w14:paraId="2095FED2" w14:textId="77777777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˜ „sõsy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x t¥kõx˜J | </w:t>
            </w:r>
          </w:p>
          <w:p w14:paraId="355D834D" w14:textId="77777777" w:rsidR="00550816" w:rsidRPr="00012B17" w:rsidRDefault="00550816" w:rsidP="00550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28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3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J | t¥kõx˜J |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</w:t>
            </w:r>
          </w:p>
          <w:p w14:paraId="3602D4B6" w14:textId="50119819" w:rsidR="005268A1" w:rsidRPr="00012B17" w:rsidRDefault="00550816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j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—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t¥k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ª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x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x—ky¥jxR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dx t¥kõx˜J Ó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</w:tr>
      <w:tr w:rsidR="00E8584F" w:rsidRPr="007B2B63" w14:paraId="46C8A067" w14:textId="77777777" w:rsidTr="00E8584F">
        <w:trPr>
          <w:trHeight w:val="1177"/>
        </w:trPr>
        <w:tc>
          <w:tcPr>
            <w:tcW w:w="7450" w:type="dxa"/>
          </w:tcPr>
          <w:p w14:paraId="19BE5FF8" w14:textId="77777777" w:rsidR="00E8584F" w:rsidRPr="00012B17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3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sû¥Z ||</w:t>
            </w:r>
          </w:p>
          <w:p w14:paraId="2DBE42AA" w14:textId="35FCB161" w:rsidR="00E8584F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xR—sû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E85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E8584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E8584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 xml:space="preserve"> H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—sû¥Z | </w:t>
            </w:r>
          </w:p>
        </w:tc>
        <w:tc>
          <w:tcPr>
            <w:tcW w:w="7512" w:type="dxa"/>
          </w:tcPr>
          <w:p w14:paraId="22036913" w14:textId="77777777" w:rsidR="00E8584F" w:rsidRPr="00012B17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2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30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2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HxR—sû¥Z ||</w:t>
            </w:r>
          </w:p>
          <w:p w14:paraId="771048E0" w14:textId="0389F1CF" w:rsidR="00E8584F" w:rsidRDefault="00E8584F" w:rsidP="00E858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sûZ</w:t>
            </w:r>
            <w:r w:rsidRPr="007C66AC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Zõx</w:t>
            </w:r>
            <w:r w:rsidRPr="007C66A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—sû¥Z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</w:p>
        </w:tc>
      </w:tr>
      <w:tr w:rsidR="003508A3" w:rsidRPr="007B2B63" w14:paraId="323B454C" w14:textId="77777777" w:rsidTr="003508A3">
        <w:trPr>
          <w:trHeight w:val="1690"/>
        </w:trPr>
        <w:tc>
          <w:tcPr>
            <w:tcW w:w="7450" w:type="dxa"/>
          </w:tcPr>
          <w:p w14:paraId="26DE3E91" w14:textId="2010455C" w:rsidR="003508A3" w:rsidRPr="00D77E29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s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  <w:p w14:paraId="0FD600BC" w14:textId="77777777" w:rsidR="003508A3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</w:p>
          <w:p w14:paraId="1F5E3BB9" w14:textId="1BD5A412" w:rsidR="003508A3" w:rsidRPr="00012B17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3508A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c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  <w:tc>
          <w:tcPr>
            <w:tcW w:w="7512" w:type="dxa"/>
          </w:tcPr>
          <w:p w14:paraId="2F06EB74" w14:textId="06B62F32" w:rsidR="003508A3" w:rsidRPr="00D77E29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44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D77E29">
              <w:rPr>
                <w:rFonts w:cs="BRH Malayalam Extra"/>
                <w:color w:val="000000"/>
                <w:szCs w:val="40"/>
              </w:rPr>
              <w:t>1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-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|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| s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  <w:p w14:paraId="6E17160F" w14:textId="77777777" w:rsidR="003508A3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z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</w:p>
          <w:p w14:paraId="7D25E7D1" w14:textId="2E1EC923" w:rsidR="003508A3" w:rsidRPr="00012B17" w:rsidRDefault="003508A3" w:rsidP="003508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yª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c</w:t>
            </w:r>
            <w:r w:rsidRPr="00F43C1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F43C1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x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x kx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J s—py</w:t>
            </w:r>
            <w:r w:rsidRPr="00D77E2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77E29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x | </w:t>
            </w:r>
          </w:p>
        </w:tc>
      </w:tr>
      <w:tr w:rsidR="003857AA" w:rsidRPr="00773E71" w14:paraId="41E2E21F" w14:textId="77777777" w:rsidTr="003508A3">
        <w:trPr>
          <w:trHeight w:val="1690"/>
        </w:trPr>
        <w:tc>
          <w:tcPr>
            <w:tcW w:w="7450" w:type="dxa"/>
          </w:tcPr>
          <w:p w14:paraId="38099967" w14:textId="77777777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6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s¢kõx—j | eÈx˜I | A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</w:t>
            </w:r>
          </w:p>
          <w:p w14:paraId="60E59BD9" w14:textId="3F06E133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p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3857A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E54DD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6398C9EB" w14:textId="05FA378D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Èx˜I | A¥dû—Z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05AC4DC6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¤¤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7A000B" w14:textId="77777777" w:rsidR="00E54DD0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¤¤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77872066" w14:textId="13CD63CA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15F2D5B4" w14:textId="6B31BD6A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Z¤¤p | D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1FFD1C8E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p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634C68BF" w14:textId="6E3C7741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055B58AF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CZõd¡— - G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0973B37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512" w:type="dxa"/>
          </w:tcPr>
          <w:p w14:paraId="5F4B1F0C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s¢kõx—j | eÈx˜I |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|</w:t>
            </w:r>
          </w:p>
          <w:p w14:paraId="548F0AA6" w14:textId="77777777" w:rsidR="003857AA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4A6FE2D" w14:textId="77A01D40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x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574EC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p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³§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 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s¢kõx—j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Èx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i¥dû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—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¤¤p | </w:t>
            </w:r>
          </w:p>
          <w:p w14:paraId="1571C96F" w14:textId="42459D31" w:rsidR="003857AA" w:rsidRPr="00012B17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)  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45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012B17">
              <w:rPr>
                <w:rFonts w:cs="BRH Malayalam Extra"/>
                <w:color w:val="000000"/>
                <w:szCs w:val="40"/>
              </w:rPr>
              <w:t>1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012B17">
              <w:rPr>
                <w:rFonts w:cs="BRH Malayalam Extra"/>
                <w:color w:val="000000"/>
                <w:szCs w:val="40"/>
              </w:rPr>
              <w:t>7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eÈx˜I | A¥dû—</w:t>
            </w:r>
            <w:r w:rsidRPr="00574EC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¤¤p | D</w:t>
            </w:r>
            <w:r w:rsidRPr="00990FDB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12B1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5EE7A906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x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¤¤p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5934A4FD" w14:textId="77777777" w:rsidR="00E54DD0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eÈx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</w:p>
          <w:p w14:paraId="49496CEF" w14:textId="686080A8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20E4DCDA" w14:textId="08DAB6C5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p | D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 </w:t>
            </w:r>
          </w:p>
          <w:p w14:paraId="06F94A60" w14:textId="4D985D02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 p¡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p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bookmarkStart w:id="0" w:name="_Hlk120468473"/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bookmarkEnd w:id="0"/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="00E54DD0"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x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D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| </w:t>
            </w:r>
          </w:p>
          <w:p w14:paraId="34EB825C" w14:textId="43A6FB2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A¥dû—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49F4D026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¥dû—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 CZõd¡— - G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p | </w:t>
            </w:r>
          </w:p>
          <w:p w14:paraId="14C76E65" w14:textId="77777777" w:rsidR="003857AA" w:rsidRPr="00773E71" w:rsidRDefault="003857AA" w:rsidP="003857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E54DD0" w:rsidRPr="00773E71" w14:paraId="181156B9" w14:textId="77777777" w:rsidTr="00E54DD0">
        <w:trPr>
          <w:trHeight w:val="1097"/>
        </w:trPr>
        <w:tc>
          <w:tcPr>
            <w:tcW w:w="7450" w:type="dxa"/>
          </w:tcPr>
          <w:p w14:paraId="6C38B0F9" w14:textId="4A2DABCF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2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</w:t>
            </w:r>
          </w:p>
          <w:p w14:paraId="05AF987B" w14:textId="73F610AE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y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</w:tc>
        <w:tc>
          <w:tcPr>
            <w:tcW w:w="7512" w:type="dxa"/>
          </w:tcPr>
          <w:p w14:paraId="65F78F58" w14:textId="552505E8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7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| </w:t>
            </w:r>
          </w:p>
          <w:p w14:paraId="3C796480" w14:textId="41EACD4F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by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Z§ | </w:t>
            </w:r>
          </w:p>
        </w:tc>
      </w:tr>
      <w:tr w:rsidR="00E54DD0" w:rsidRPr="00773E71" w14:paraId="265D366B" w14:textId="77777777" w:rsidTr="00E54DD0">
        <w:trPr>
          <w:trHeight w:val="1097"/>
        </w:trPr>
        <w:tc>
          <w:tcPr>
            <w:tcW w:w="7450" w:type="dxa"/>
          </w:tcPr>
          <w:p w14:paraId="60FD76E5" w14:textId="77777777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1B5789C9" w14:textId="4F5D7D26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q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512" w:type="dxa"/>
          </w:tcPr>
          <w:p w14:paraId="6B8B27AF" w14:textId="77777777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52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)  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73E71">
              <w:rPr>
                <w:rFonts w:cs="BRH Malayalam Extra"/>
                <w:color w:val="000000"/>
                <w:szCs w:val="40"/>
                <w:lang w:val="it-IT"/>
              </w:rPr>
              <w:t>45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q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|</w:t>
            </w:r>
          </w:p>
          <w:p w14:paraId="084DA91B" w14:textId="5096F16C" w:rsidR="00E54DD0" w:rsidRPr="00773E71" w:rsidRDefault="00E54DD0" w:rsidP="00E54D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p</w:t>
            </w:r>
            <w:r w:rsidRPr="00773E71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¥qZy— 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py¥pq</w:t>
            </w:r>
            <w:r w:rsidRPr="00773E71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</w:tbl>
    <w:p w14:paraId="545D1196" w14:textId="77777777" w:rsidR="00773E71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3FEBBDE" w14:textId="0C326CEA" w:rsidR="007B2B63" w:rsidRPr="00773E71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</w:p>
    <w:p w14:paraId="552EE74C" w14:textId="73886ADB" w:rsidR="007B2B63" w:rsidRPr="00773E71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53783DBB" w14:textId="46E5179C" w:rsidR="007B2B63" w:rsidRPr="00773E71" w:rsidRDefault="007B2B63">
      <w:pPr>
        <w:spacing w:before="0" w:line="240" w:lineRule="auto"/>
        <w:rPr>
          <w:b/>
          <w:bCs/>
          <w:sz w:val="32"/>
          <w:szCs w:val="32"/>
          <w:u w:val="single"/>
          <w:lang w:val="it-IT"/>
        </w:rPr>
      </w:pPr>
      <w:r w:rsidRPr="00773E71">
        <w:rPr>
          <w:b/>
          <w:bCs/>
          <w:sz w:val="32"/>
          <w:szCs w:val="32"/>
          <w:u w:val="single"/>
          <w:lang w:val="it-IT"/>
        </w:rPr>
        <w:br w:type="page"/>
      </w:r>
    </w:p>
    <w:p w14:paraId="5DC78BFE" w14:textId="77777777" w:rsidR="007B2B63" w:rsidRPr="00773E71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E5AF9F8" w14:textId="5462748D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827E1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773E71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178780B" w14:textId="77777777" w:rsidR="00773E71" w:rsidRDefault="00773E71" w:rsidP="00773E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C15C" w14:textId="77777777" w:rsidR="002256F8" w:rsidRDefault="002256F8" w:rsidP="001C43F2">
      <w:pPr>
        <w:spacing w:before="0" w:line="240" w:lineRule="auto"/>
      </w:pPr>
      <w:r>
        <w:separator/>
      </w:r>
    </w:p>
  </w:endnote>
  <w:endnote w:type="continuationSeparator" w:id="0">
    <w:p w14:paraId="29A1F411" w14:textId="77777777" w:rsidR="002256F8" w:rsidRDefault="002256F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3508A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E9B0" w14:textId="77777777" w:rsidR="002256F8" w:rsidRDefault="002256F8" w:rsidP="001C43F2">
      <w:pPr>
        <w:spacing w:before="0" w:line="240" w:lineRule="auto"/>
      </w:pPr>
      <w:r>
        <w:separator/>
      </w:r>
    </w:p>
  </w:footnote>
  <w:footnote w:type="continuationSeparator" w:id="0">
    <w:p w14:paraId="481EFD4A" w14:textId="77777777" w:rsidR="002256F8" w:rsidRDefault="002256F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176"/>
    <w:rsid w:val="000673A6"/>
    <w:rsid w:val="00076C05"/>
    <w:rsid w:val="0008268F"/>
    <w:rsid w:val="00083D98"/>
    <w:rsid w:val="000845F9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256F8"/>
    <w:rsid w:val="00230FAE"/>
    <w:rsid w:val="002323D1"/>
    <w:rsid w:val="00232616"/>
    <w:rsid w:val="00243439"/>
    <w:rsid w:val="00252638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27E1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32E3A"/>
    <w:rsid w:val="003407DE"/>
    <w:rsid w:val="003508A3"/>
    <w:rsid w:val="003818CA"/>
    <w:rsid w:val="003857AA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68A1"/>
    <w:rsid w:val="0052769A"/>
    <w:rsid w:val="00532BAF"/>
    <w:rsid w:val="00547181"/>
    <w:rsid w:val="00550816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73E71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2C7F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54DD0"/>
    <w:rsid w:val="00E6722B"/>
    <w:rsid w:val="00E72F0C"/>
    <w:rsid w:val="00E73DBB"/>
    <w:rsid w:val="00E841D9"/>
    <w:rsid w:val="00E8584F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4</cp:revision>
  <cp:lastPrinted>2021-10-14T06:44:00Z</cp:lastPrinted>
  <dcterms:created xsi:type="dcterms:W3CDTF">2022-08-17T06:18:00Z</dcterms:created>
  <dcterms:modified xsi:type="dcterms:W3CDTF">2023-01-30T16:42:00Z</dcterms:modified>
</cp:coreProperties>
</file>